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278E9A2A" w:rsidR="001C384A" w:rsidRDefault="00D55BB9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Updated</w:t>
      </w:r>
    </w:p>
    <w:p w14:paraId="4CFBB1DB" w14:textId="4D807672" w:rsidR="003C3B6B" w:rsidRDefault="0040344E" w:rsidP="004F06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</w:p>
    <w:p w14:paraId="66D0371E" w14:textId="458B2FBE" w:rsidR="00590C6B" w:rsidRPr="00076E3A" w:rsidRDefault="00B50E4B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Special Selectboard </w:t>
      </w:r>
      <w:r w:rsidR="003C3B6B">
        <w:rPr>
          <w:rFonts w:cstheme="minorHAnsi"/>
        </w:rPr>
        <w:t>Meeting</w:t>
      </w:r>
    </w:p>
    <w:p w14:paraId="729B9476" w14:textId="382BE934" w:rsidR="00AB6A17" w:rsidRDefault="00B50E4B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August </w:t>
      </w:r>
      <w:r w:rsidR="000273CB">
        <w:rPr>
          <w:rFonts w:cstheme="minorHAnsi"/>
        </w:rPr>
        <w:t>14</w:t>
      </w:r>
      <w:r w:rsidR="000273CB" w:rsidRPr="00076E3A">
        <w:rPr>
          <w:rFonts w:cstheme="minorHAnsi"/>
        </w:rPr>
        <w:t>, 2023</w:t>
      </w:r>
      <w:r w:rsidR="00C427B7">
        <w:rPr>
          <w:rFonts w:cstheme="minorHAnsi"/>
        </w:rPr>
        <w:t xml:space="preserve">, </w:t>
      </w:r>
      <w:r w:rsidR="000273CB">
        <w:rPr>
          <w:rFonts w:cstheme="minorHAnsi"/>
        </w:rPr>
        <w:t>6:0</w:t>
      </w:r>
      <w:r w:rsidR="00076E3A">
        <w:rPr>
          <w:rFonts w:cstheme="minorHAnsi"/>
        </w:rPr>
        <w:t>0pm</w:t>
      </w:r>
    </w:p>
    <w:p w14:paraId="7C7C6ADD" w14:textId="178E2A6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</w:t>
      </w:r>
      <w:r w:rsidR="000273CB">
        <w:rPr>
          <w:rFonts w:cstheme="minorHAnsi"/>
        </w:rPr>
        <w:t>Hall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6B48E263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proofErr w:type="gramStart"/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proofErr w:type="gramEnd"/>
      <w:r w:rsidR="00BB2CD4" w:rsidRPr="00E95B36">
        <w:rPr>
          <w:rFonts w:cstheme="minorHAnsi"/>
        </w:rPr>
        <w:t xml:space="preserve"> </w:t>
      </w:r>
    </w:p>
    <w:p w14:paraId="63A84A56" w14:textId="14298439" w:rsidR="00C616C6" w:rsidRDefault="00E95B36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pprove Agenda</w:t>
      </w:r>
    </w:p>
    <w:p w14:paraId="3EA8E50D" w14:textId="72638D20" w:rsidR="00C31DD3" w:rsidRDefault="00C31DD3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</w:t>
      </w:r>
    </w:p>
    <w:p w14:paraId="13BAF0CA" w14:textId="4720488A" w:rsidR="00C31DD3" w:rsidRDefault="00C31DD3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 Emilly Ruff</w:t>
      </w:r>
    </w:p>
    <w:p w14:paraId="7B5C5AF2" w14:textId="5D7D50FD" w:rsidR="003B13DD" w:rsidRPr="006A6025" w:rsidRDefault="003B13DD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letter </w:t>
      </w:r>
      <w:r w:rsidR="008255DE">
        <w:rPr>
          <w:rFonts w:cstheme="minorHAnsi"/>
        </w:rPr>
        <w:t>from BCM Environmental &amp; Land Law, PLLC submitted on behalf of Emily Ruff.</w:t>
      </w:r>
    </w:p>
    <w:p w14:paraId="17F22191" w14:textId="53DB9B6F" w:rsidR="004F06FD" w:rsidRDefault="000273CB" w:rsidP="00B50E4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</w:t>
      </w:r>
      <w:r w:rsidR="004C260C">
        <w:rPr>
          <w:rFonts w:cstheme="minorHAnsi"/>
        </w:rPr>
        <w:t xml:space="preserve">documenting </w:t>
      </w:r>
      <w:proofErr w:type="gramStart"/>
      <w:r w:rsidR="004C260C">
        <w:rPr>
          <w:rFonts w:cstheme="minorHAnsi"/>
        </w:rPr>
        <w:t>current</w:t>
      </w:r>
      <w:proofErr w:type="gramEnd"/>
      <w:r w:rsidR="004C260C">
        <w:rPr>
          <w:rFonts w:cstheme="minorHAnsi"/>
        </w:rPr>
        <w:t xml:space="preserve"> hunting &amp; trapping town land policy</w:t>
      </w:r>
      <w:r>
        <w:rPr>
          <w:rFonts w:cstheme="minorHAnsi"/>
        </w:rPr>
        <w:t xml:space="preserve"> </w:t>
      </w:r>
      <w:r w:rsidR="00EC2FE1">
        <w:rPr>
          <w:rFonts w:cstheme="minorHAnsi"/>
        </w:rPr>
        <w:t xml:space="preserve">allowing </w:t>
      </w:r>
      <w:r w:rsidR="006C57E7">
        <w:rPr>
          <w:rFonts w:cstheme="minorHAnsi"/>
        </w:rPr>
        <w:t>tree stands and ground blinds and trapping</w:t>
      </w:r>
      <w:r w:rsidR="00387798">
        <w:rPr>
          <w:rFonts w:cstheme="minorHAnsi"/>
        </w:rPr>
        <w:t>.</w:t>
      </w:r>
    </w:p>
    <w:p w14:paraId="0F77CAAA" w14:textId="28DD7E4A" w:rsidR="00C31DD3" w:rsidRDefault="00C31DD3" w:rsidP="00B50E4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C31DD3">
        <w:rPr>
          <w:rFonts w:cstheme="minorHAnsi"/>
        </w:rPr>
        <w:t>Discuss/consider options for storm damaged roads</w:t>
      </w:r>
      <w:r w:rsidR="00EC2FE1">
        <w:rPr>
          <w:rFonts w:cstheme="minorHAnsi"/>
        </w:rPr>
        <w:t>.</w:t>
      </w:r>
    </w:p>
    <w:p w14:paraId="1E9CC46B" w14:textId="54429826" w:rsidR="00C31DD3" w:rsidRDefault="00C31DD3" w:rsidP="00B50E4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current budget</w:t>
      </w:r>
      <w:r w:rsidR="00EC2FE1">
        <w:rPr>
          <w:rFonts w:cstheme="minorHAnsi"/>
        </w:rPr>
        <w:t>.</w:t>
      </w:r>
    </w:p>
    <w:p w14:paraId="193B50C6" w14:textId="294FF6FC" w:rsidR="00C31DD3" w:rsidRDefault="00C31DD3" w:rsidP="00B50E4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Pr="00CD45A5">
        <w:rPr>
          <w:rFonts w:cstheme="minorHAnsi"/>
        </w:rPr>
        <w:t>warrants- Payroll and Accounts Payable</w:t>
      </w:r>
    </w:p>
    <w:p w14:paraId="3F8C6EE4" w14:textId="3D6AE4F9" w:rsidR="00302665" w:rsidRDefault="00302665" w:rsidP="00B50E4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office </w:t>
      </w:r>
      <w:proofErr w:type="gramStart"/>
      <w:r>
        <w:rPr>
          <w:rFonts w:cstheme="minorHAnsi"/>
        </w:rPr>
        <w:t>hours</w:t>
      </w:r>
      <w:proofErr w:type="gramEnd"/>
    </w:p>
    <w:p w14:paraId="1386D320" w14:textId="55197ABE" w:rsidR="00C31DD3" w:rsidRDefault="00C31DD3" w:rsidP="00C31DD3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town hall repairs.</w:t>
      </w:r>
    </w:p>
    <w:p w14:paraId="43D98827" w14:textId="56DA718C" w:rsidR="00C31DD3" w:rsidRPr="00C31DD3" w:rsidRDefault="00C31DD3" w:rsidP="00C31DD3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/Consider approval of previous meeting minutes.</w:t>
      </w:r>
    </w:p>
    <w:p w14:paraId="547B9D73" w14:textId="24ECD700" w:rsidR="006B336D" w:rsidRDefault="006B336D" w:rsidP="00EC2FE1">
      <w:pPr>
        <w:pStyle w:val="ListParagraph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</w:rPr>
        <w:t>Executive session</w:t>
      </w:r>
      <w:r w:rsidR="00F86BCA">
        <w:rPr>
          <w:rFonts w:cstheme="minorHAnsi"/>
        </w:rPr>
        <w:t xml:space="preserve"> as per 1 V.S.A. </w:t>
      </w:r>
      <w:r w:rsidR="001469F7">
        <w:rPr>
          <w:rFonts w:cstheme="minorHAnsi"/>
        </w:rPr>
        <w:t>§</w:t>
      </w:r>
      <w:r w:rsidR="006D59EE">
        <w:rPr>
          <w:rFonts w:cstheme="minorHAnsi"/>
        </w:rPr>
        <w:t>313(</w:t>
      </w:r>
      <w:r w:rsidR="00EC2FE1">
        <w:rPr>
          <w:rFonts w:cstheme="minorHAnsi"/>
        </w:rPr>
        <w:t>a)(1)(A)</w:t>
      </w:r>
      <w:r w:rsidR="00EC2FE1" w:rsidRPr="00EC2FE1">
        <w:t xml:space="preserve"> </w:t>
      </w:r>
    </w:p>
    <w:p w14:paraId="780333C4" w14:textId="77777777" w:rsidR="00EC2FE1" w:rsidRDefault="00EC2FE1" w:rsidP="00EC2FE1">
      <w:pPr>
        <w:pStyle w:val="ListParagraph"/>
        <w:spacing w:line="240" w:lineRule="auto"/>
        <w:ind w:left="1440"/>
        <w:rPr>
          <w:rFonts w:cstheme="minorHAnsi"/>
        </w:rPr>
      </w:pPr>
    </w:p>
    <w:p w14:paraId="534B6802" w14:textId="182CC625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D55BB9">
        <w:rPr>
          <w:rFonts w:cstheme="minorHAnsi"/>
        </w:rPr>
        <w:t>.</w:t>
      </w:r>
      <w:r w:rsidR="004F3846">
        <w:rPr>
          <w:rFonts w:cstheme="minorHAnsi"/>
        </w:rPr>
        <w:t xml:space="preserve"> </w:t>
      </w:r>
    </w:p>
    <w:p w14:paraId="72E2D44F" w14:textId="77777777" w:rsidR="00EC2FE1" w:rsidRDefault="00EC2FE1" w:rsidP="00EC2FE1">
      <w:pPr>
        <w:pStyle w:val="ListParagraph"/>
        <w:spacing w:line="480" w:lineRule="auto"/>
        <w:ind w:left="1440"/>
        <w:rPr>
          <w:rFonts w:cstheme="minorHAnsi"/>
        </w:rPr>
      </w:pP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6937F1E7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273CB"/>
    <w:rsid w:val="000307D4"/>
    <w:rsid w:val="00036343"/>
    <w:rsid w:val="000449DD"/>
    <w:rsid w:val="00050AEA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011"/>
    <w:rsid w:val="002F7F5B"/>
    <w:rsid w:val="00300FB1"/>
    <w:rsid w:val="00302665"/>
    <w:rsid w:val="00303799"/>
    <w:rsid w:val="0031012C"/>
    <w:rsid w:val="00317011"/>
    <w:rsid w:val="003215B0"/>
    <w:rsid w:val="003239DA"/>
    <w:rsid w:val="00323A3C"/>
    <w:rsid w:val="003274CF"/>
    <w:rsid w:val="00334003"/>
    <w:rsid w:val="00334288"/>
    <w:rsid w:val="0033507B"/>
    <w:rsid w:val="00344A3B"/>
    <w:rsid w:val="00344A8E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87798"/>
    <w:rsid w:val="003930D8"/>
    <w:rsid w:val="003B029A"/>
    <w:rsid w:val="003B13DD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260C"/>
    <w:rsid w:val="004C374E"/>
    <w:rsid w:val="004C6D9B"/>
    <w:rsid w:val="004D57DC"/>
    <w:rsid w:val="004E0644"/>
    <w:rsid w:val="004E1F43"/>
    <w:rsid w:val="004E67E4"/>
    <w:rsid w:val="004F06FD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1C74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97D68"/>
    <w:rsid w:val="006A6025"/>
    <w:rsid w:val="006B336D"/>
    <w:rsid w:val="006B69E7"/>
    <w:rsid w:val="006C57E7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255DE"/>
    <w:rsid w:val="00830995"/>
    <w:rsid w:val="00833CA8"/>
    <w:rsid w:val="0084148A"/>
    <w:rsid w:val="0084433B"/>
    <w:rsid w:val="008479EA"/>
    <w:rsid w:val="00875705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C3A72"/>
    <w:rsid w:val="008D0DC9"/>
    <w:rsid w:val="008D5668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4AB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13498"/>
    <w:rsid w:val="00B138AD"/>
    <w:rsid w:val="00B154FD"/>
    <w:rsid w:val="00B16153"/>
    <w:rsid w:val="00B32D40"/>
    <w:rsid w:val="00B32D5D"/>
    <w:rsid w:val="00B42947"/>
    <w:rsid w:val="00B4583A"/>
    <w:rsid w:val="00B50E4B"/>
    <w:rsid w:val="00B519D6"/>
    <w:rsid w:val="00B567A5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1DD3"/>
    <w:rsid w:val="00C3446E"/>
    <w:rsid w:val="00C34EA3"/>
    <w:rsid w:val="00C427B7"/>
    <w:rsid w:val="00C4438A"/>
    <w:rsid w:val="00C44D8D"/>
    <w:rsid w:val="00C473CF"/>
    <w:rsid w:val="00C5017F"/>
    <w:rsid w:val="00C616C6"/>
    <w:rsid w:val="00C64958"/>
    <w:rsid w:val="00C737AA"/>
    <w:rsid w:val="00C74B73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C6AD4"/>
    <w:rsid w:val="00CD45A5"/>
    <w:rsid w:val="00CD55BC"/>
    <w:rsid w:val="00CF08D1"/>
    <w:rsid w:val="00CF1F80"/>
    <w:rsid w:val="00CF2B5E"/>
    <w:rsid w:val="00D03EE6"/>
    <w:rsid w:val="00D06AA0"/>
    <w:rsid w:val="00D07E6D"/>
    <w:rsid w:val="00D23333"/>
    <w:rsid w:val="00D23C75"/>
    <w:rsid w:val="00D27357"/>
    <w:rsid w:val="00D334D3"/>
    <w:rsid w:val="00D507E2"/>
    <w:rsid w:val="00D530AC"/>
    <w:rsid w:val="00D55BB9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12229"/>
    <w:rsid w:val="00E204BC"/>
    <w:rsid w:val="00E26BFE"/>
    <w:rsid w:val="00E32F10"/>
    <w:rsid w:val="00E364A3"/>
    <w:rsid w:val="00E365E1"/>
    <w:rsid w:val="00E40C3C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A4939"/>
    <w:rsid w:val="00EB414A"/>
    <w:rsid w:val="00EB4CC6"/>
    <w:rsid w:val="00EB5A7F"/>
    <w:rsid w:val="00EB70E4"/>
    <w:rsid w:val="00EB73AA"/>
    <w:rsid w:val="00EC17B5"/>
    <w:rsid w:val="00EC1A81"/>
    <w:rsid w:val="00EC2FE1"/>
    <w:rsid w:val="00EC5367"/>
    <w:rsid w:val="00EC6780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6BCA"/>
    <w:rsid w:val="00F87A9A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Eric Holmgren</cp:lastModifiedBy>
  <cp:revision>8</cp:revision>
  <cp:lastPrinted>2023-05-19T19:07:00Z</cp:lastPrinted>
  <dcterms:created xsi:type="dcterms:W3CDTF">2023-08-10T10:45:00Z</dcterms:created>
  <dcterms:modified xsi:type="dcterms:W3CDTF">2023-08-10T16:22:00Z</dcterms:modified>
</cp:coreProperties>
</file>